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08D94655" w:rsidR="0022507D" w:rsidRPr="00312A5B" w:rsidRDefault="00267A6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90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19EB0229" w:rsidR="0022507D" w:rsidRPr="00312A5B" w:rsidRDefault="00267A6F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20 </w:t>
      </w:r>
      <w:r w:rsidR="00F4172F" w:rsidRPr="00312A5B">
        <w:rPr>
          <w:bCs/>
          <w:sz w:val="24"/>
          <w:szCs w:val="24"/>
        </w:rPr>
        <w:t xml:space="preserve">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1A0F81A8" w:rsidR="0022507D" w:rsidRPr="00312A5B" w:rsidRDefault="00267A6F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>Concede Títu</w:t>
      </w:r>
      <w:bookmarkStart w:id="0" w:name="_GoBack"/>
      <w:bookmarkEnd w:id="0"/>
      <w:r w:rsidRPr="00312A5B">
        <w:rPr>
          <w:rFonts w:ascii="Times New Roman" w:hAnsi="Times New Roman"/>
          <w:b w:val="0"/>
          <w:sz w:val="24"/>
          <w:szCs w:val="24"/>
        </w:rPr>
        <w:t xml:space="preserve">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6A54A4" w:rsidRPr="006A54A4">
        <w:rPr>
          <w:rFonts w:ascii="Times New Roman" w:hAnsi="Times New Roman"/>
          <w:bCs w:val="0"/>
          <w:sz w:val="24"/>
          <w:szCs w:val="24"/>
        </w:rPr>
        <w:t>Sergio Evangelista</w:t>
      </w:r>
      <w:r w:rsidR="00C001C5" w:rsidRPr="00312A5B">
        <w:rPr>
          <w:rFonts w:ascii="Times New Roman" w:hAnsi="Times New Roman"/>
          <w:bCs w:val="0"/>
          <w:sz w:val="24"/>
          <w:szCs w:val="24"/>
        </w:rPr>
        <w:t>.</w:t>
      </w:r>
    </w:p>
    <w:p w14:paraId="1672FE1B" w14:textId="67BE9092" w:rsidR="0022507D" w:rsidRDefault="0022507D" w:rsidP="0030253D">
      <w:pPr>
        <w:ind w:left="2835"/>
        <w:jc w:val="both"/>
        <w:rPr>
          <w:sz w:val="24"/>
          <w:szCs w:val="24"/>
        </w:rPr>
      </w:pPr>
    </w:p>
    <w:p w14:paraId="14BD1B4A" w14:textId="77777777" w:rsidR="00267A6F" w:rsidRPr="00312A5B" w:rsidRDefault="00267A6F" w:rsidP="0030253D">
      <w:pPr>
        <w:ind w:left="2835"/>
        <w:jc w:val="both"/>
        <w:rPr>
          <w:sz w:val="24"/>
          <w:szCs w:val="24"/>
        </w:rPr>
      </w:pPr>
    </w:p>
    <w:p w14:paraId="548B098E" w14:textId="1774BB45" w:rsidR="00FE0A79" w:rsidRPr="00312A5B" w:rsidRDefault="00267A6F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5D0CCEED" w:rsidR="00E25228" w:rsidRPr="00312A5B" w:rsidRDefault="00267A6F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7A6F">
        <w:rPr>
          <w:b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6A54A4" w:rsidRPr="006A54A4">
        <w:rPr>
          <w:b/>
          <w:bCs/>
          <w:i w:val="0"/>
          <w:sz w:val="24"/>
          <w:szCs w:val="24"/>
        </w:rPr>
        <w:t>Sergio Evangelista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267A6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7A6F">
        <w:rPr>
          <w:b/>
          <w:bCs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267A6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67A6F">
        <w:rPr>
          <w:b/>
          <w:i w:val="0"/>
          <w:sz w:val="24"/>
          <w:szCs w:val="24"/>
        </w:rPr>
        <w:t>Art. 3</w:t>
      </w:r>
      <w:r w:rsidR="008A01FD" w:rsidRPr="00267A6F">
        <w:rPr>
          <w:b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59C57FD1" w:rsidR="00C910B4" w:rsidRPr="00312A5B" w:rsidRDefault="00267A6F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1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0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1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2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74A4A7BB" w:rsidR="007B4221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312A5B">
        <w:rPr>
          <w:b/>
          <w:sz w:val="24"/>
          <w:szCs w:val="24"/>
        </w:rPr>
        <w:t>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   Vereador Republicanos</w:t>
      </w:r>
    </w:p>
    <w:p w14:paraId="0C38656D" w14:textId="35FBA2BA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591524B8" w14:textId="77777777" w:rsidR="00A378DC" w:rsidRPr="00312A5B" w:rsidRDefault="00A378DC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1B2E9DAF" w14:textId="77777777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267A6F" w:rsidP="00267A6F">
      <w:pPr>
        <w:tabs>
          <w:tab w:val="left" w:pos="1134"/>
          <w:tab w:val="left" w:pos="1849"/>
          <w:tab w:val="left" w:pos="3075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</w:t>
      </w:r>
      <w:r w:rsidRPr="00312A5B">
        <w:rPr>
          <w:b/>
          <w:sz w:val="24"/>
          <w:szCs w:val="24"/>
        </w:rPr>
        <w:t xml:space="preserve">                Vereador MDB</w:t>
      </w:r>
    </w:p>
    <w:p w14:paraId="245BDCF7" w14:textId="77777777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7338B57C" w14:textId="77777777" w:rsidR="00A378DC" w:rsidRPr="00312A5B" w:rsidRDefault="00A378DC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61975A5E" w14:textId="4A7525B6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6726D87E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</w:t>
      </w:r>
      <w:r>
        <w:rPr>
          <w:b/>
          <w:sz w:val="24"/>
          <w:szCs w:val="24"/>
        </w:rPr>
        <w:t xml:space="preserve">     </w:t>
      </w:r>
      <w:r w:rsidRPr="00312A5B">
        <w:rPr>
          <w:b/>
          <w:sz w:val="24"/>
          <w:szCs w:val="24"/>
        </w:rPr>
        <w:t xml:space="preserve"> Vereado</w:t>
      </w:r>
      <w:r>
        <w:rPr>
          <w:b/>
          <w:sz w:val="24"/>
          <w:szCs w:val="24"/>
        </w:rPr>
        <w:t xml:space="preserve">r PL                         </w:t>
      </w:r>
      <w:r w:rsidRPr="00312A5B">
        <w:rPr>
          <w:b/>
          <w:sz w:val="24"/>
          <w:szCs w:val="24"/>
        </w:rPr>
        <w:t>Vereador PSDB</w:t>
      </w:r>
    </w:p>
    <w:p w14:paraId="37D30C79" w14:textId="77777777" w:rsidR="00F10EC9" w:rsidRPr="00312A5B" w:rsidRDefault="00F10EC9" w:rsidP="00267A6F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2F68E388" w14:textId="77777777" w:rsidR="00A378DC" w:rsidRPr="00312A5B" w:rsidRDefault="00A378DC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</w:p>
    <w:p w14:paraId="65EDA1FC" w14:textId="77777777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PROFª SILVANA PERIN           WANDERLEY PAULO        </w:t>
      </w:r>
      <w:r w:rsidRPr="00312A5B">
        <w:rPr>
          <w:b/>
          <w:sz w:val="24"/>
          <w:szCs w:val="24"/>
        </w:rPr>
        <w:t xml:space="preserve"> JANE DELALIBERA</w:t>
      </w:r>
    </w:p>
    <w:p w14:paraId="686C3FA0" w14:textId="77777777" w:rsidR="00A378DC" w:rsidRPr="00312A5B" w:rsidRDefault="00267A6F" w:rsidP="00267A6F">
      <w:pPr>
        <w:tabs>
          <w:tab w:val="left" w:pos="1134"/>
          <w:tab w:val="left" w:pos="1849"/>
        </w:tabs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2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Default="00267A6F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343EA427" w14:textId="163404D5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Nome completo:</w:t>
      </w:r>
      <w:r w:rsidRPr="006A54A4">
        <w:rPr>
          <w:sz w:val="24"/>
          <w:szCs w:val="24"/>
        </w:rPr>
        <w:br/>
        <w:t>Sergio Evangelista</w:t>
      </w:r>
    </w:p>
    <w:p w14:paraId="622C2D81" w14:textId="7D0A7B95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Data e local de nascimento:</w:t>
      </w:r>
      <w:r w:rsidRPr="006A54A4">
        <w:rPr>
          <w:sz w:val="24"/>
          <w:szCs w:val="24"/>
        </w:rPr>
        <w:br/>
        <w:t>02 de fevereiro de 1967, em São Paulo – SP.</w:t>
      </w:r>
    </w:p>
    <w:p w14:paraId="53DA96B0" w14:textId="0A5F1738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Estado civi</w:t>
      </w:r>
      <w:r w:rsidRPr="006A54A4">
        <w:rPr>
          <w:sz w:val="24"/>
          <w:szCs w:val="24"/>
        </w:rPr>
        <w:t>l:</w:t>
      </w:r>
      <w:r w:rsidRPr="006A54A4">
        <w:rPr>
          <w:sz w:val="24"/>
          <w:szCs w:val="24"/>
        </w:rPr>
        <w:br/>
        <w:t>Divorciado.</w:t>
      </w:r>
    </w:p>
    <w:p w14:paraId="03D3BC34" w14:textId="64AA230A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Filhos:</w:t>
      </w:r>
      <w:r w:rsidRPr="006A54A4">
        <w:rPr>
          <w:sz w:val="24"/>
          <w:szCs w:val="24"/>
        </w:rPr>
        <w:br/>
        <w:t>Valentina Evangelista e Pietra Evangelista.</w:t>
      </w:r>
    </w:p>
    <w:p w14:paraId="6CE7B755" w14:textId="6E0F114B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Profissão ou área de atuação:</w:t>
      </w:r>
      <w:r w:rsidRPr="006A54A4">
        <w:rPr>
          <w:sz w:val="24"/>
          <w:szCs w:val="24"/>
        </w:rPr>
        <w:br/>
        <w:t>Médico cirurgião plástico e empreendedor.</w:t>
      </w:r>
    </w:p>
    <w:p w14:paraId="10712AAC" w14:textId="53176235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Formação acadêmica:</w:t>
      </w:r>
      <w:r w:rsidRPr="006A54A4">
        <w:rPr>
          <w:sz w:val="24"/>
          <w:szCs w:val="24"/>
        </w:rPr>
        <w:br/>
        <w:t>Formado em Medicina no Estado de Minas Gerais, com especialização em Cirurgia Plástica em São Pau</w:t>
      </w:r>
      <w:r w:rsidRPr="006A54A4">
        <w:rPr>
          <w:sz w:val="24"/>
          <w:szCs w:val="24"/>
        </w:rPr>
        <w:t>lo.</w:t>
      </w:r>
    </w:p>
    <w:p w14:paraId="607EC673" w14:textId="431F5DC0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Há quanto tempo reside em Sorriso/MT:</w:t>
      </w:r>
      <w:r w:rsidRPr="006A54A4">
        <w:rPr>
          <w:sz w:val="24"/>
          <w:szCs w:val="24"/>
        </w:rPr>
        <w:br/>
        <w:t>Reside e atua profissionalmente em Sorriso há 26 anos.</w:t>
      </w:r>
    </w:p>
    <w:p w14:paraId="7A900BEE" w14:textId="255C6811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Motivo que o trouxe para o município:</w:t>
      </w:r>
      <w:r w:rsidRPr="006A54A4">
        <w:rPr>
          <w:sz w:val="24"/>
          <w:szCs w:val="24"/>
        </w:rPr>
        <w:br/>
        <w:t>Veio para Sorriso atraído pelo crescimento da cidade, pelas oportunidades profissionais e pela possibilidade de contribui</w:t>
      </w:r>
      <w:r w:rsidRPr="006A54A4">
        <w:rPr>
          <w:sz w:val="24"/>
          <w:szCs w:val="24"/>
        </w:rPr>
        <w:t>r para a ampliação da assistência médica especializada na região.</w:t>
      </w:r>
    </w:p>
    <w:p w14:paraId="0326A7B8" w14:textId="65111B6E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Principais atividades desenvolvidas em Sorriso:</w:t>
      </w:r>
      <w:r w:rsidRPr="006A54A4">
        <w:rPr>
          <w:sz w:val="24"/>
          <w:szCs w:val="24"/>
        </w:rPr>
        <w:br/>
        <w:t>Atua como médico cirurgião plástico, realizando atendimentos e procedimentos especializados, além de ter se dedicado à gestão e ao desenvolvim</w:t>
      </w:r>
      <w:r w:rsidRPr="006A54A4">
        <w:rPr>
          <w:sz w:val="24"/>
          <w:szCs w:val="24"/>
        </w:rPr>
        <w:t>ento do Hospital Cândido Portinari, contribuindo significativamente para o fortalecimento da estrutura hospitalar do município.</w:t>
      </w:r>
    </w:p>
    <w:p w14:paraId="7CFCF3DD" w14:textId="77777777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 xml:space="preserve">Também atua no desenvolvimento de projetos voltados à saúde, com foco em atendimento humanizado, segurança do paciente e </w:t>
      </w:r>
      <w:r w:rsidRPr="006A54A4">
        <w:rPr>
          <w:sz w:val="24"/>
          <w:szCs w:val="24"/>
        </w:rPr>
        <w:t>ampliação do acesso à medicina especializada.</w:t>
      </w:r>
    </w:p>
    <w:p w14:paraId="0F246412" w14:textId="5C564132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Contribuições relevantes para a comunidade:</w:t>
      </w:r>
      <w:r w:rsidRPr="006A54A4">
        <w:rPr>
          <w:sz w:val="24"/>
          <w:szCs w:val="24"/>
        </w:rPr>
        <w:br/>
        <w:t>Sua principal contribuição tem sido a atuação contínua na área da saúde, oferecendo atendimento médico especializado e investindo na construção de uma estrutura hospi</w:t>
      </w:r>
      <w:r w:rsidRPr="006A54A4">
        <w:rPr>
          <w:sz w:val="24"/>
          <w:szCs w:val="24"/>
        </w:rPr>
        <w:t>talar de qualidade na cidade, ampliando o acesso da população a serviços de saúde e gerando empregos diretos e indiretos.</w:t>
      </w:r>
    </w:p>
    <w:p w14:paraId="021FB79F" w14:textId="77777777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 xml:space="preserve">Há 12 anos, mantém parceria público-privada que possibilita a realização de tratamentos cirúrgicos reparadores para pacientes de </w:t>
      </w:r>
      <w:r w:rsidRPr="006A54A4">
        <w:rPr>
          <w:sz w:val="24"/>
          <w:szCs w:val="24"/>
        </w:rPr>
        <w:t>Sorriso e região.</w:t>
      </w:r>
    </w:p>
    <w:p w14:paraId="15D40144" w14:textId="77777777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Idealizou também o Instituto Cândido Portinari, voltado ao atendimento gratuito de mulheres vítimas de agressão.</w:t>
      </w:r>
    </w:p>
    <w:p w14:paraId="01415185" w14:textId="74100D21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Prêmios, reconhecimentos ou cargos de destaque:</w:t>
      </w:r>
    </w:p>
    <w:p w14:paraId="41E10E31" w14:textId="77777777" w:rsidR="006A54A4" w:rsidRPr="006A54A4" w:rsidRDefault="00267A6F" w:rsidP="006A54A4">
      <w:pPr>
        <w:numPr>
          <w:ilvl w:val="0"/>
          <w:numId w:val="4"/>
        </w:numPr>
        <w:rPr>
          <w:sz w:val="24"/>
          <w:szCs w:val="24"/>
        </w:rPr>
      </w:pPr>
      <w:r w:rsidRPr="006A54A4">
        <w:rPr>
          <w:sz w:val="24"/>
          <w:szCs w:val="24"/>
        </w:rPr>
        <w:t xml:space="preserve">Reconhecimento profissional pela atuação como médico cirurgião plástico; </w:t>
      </w:r>
    </w:p>
    <w:p w14:paraId="71EA5473" w14:textId="77777777" w:rsidR="006A54A4" w:rsidRPr="006A54A4" w:rsidRDefault="00267A6F" w:rsidP="006A54A4">
      <w:pPr>
        <w:numPr>
          <w:ilvl w:val="0"/>
          <w:numId w:val="4"/>
        </w:numPr>
        <w:rPr>
          <w:sz w:val="24"/>
          <w:szCs w:val="24"/>
        </w:rPr>
      </w:pPr>
      <w:r w:rsidRPr="006A54A4">
        <w:rPr>
          <w:sz w:val="24"/>
          <w:szCs w:val="24"/>
        </w:rPr>
        <w:t>Tra</w:t>
      </w:r>
      <w:r w:rsidRPr="006A54A4">
        <w:rPr>
          <w:sz w:val="24"/>
          <w:szCs w:val="24"/>
        </w:rPr>
        <w:t xml:space="preserve">balho desenvolvido à frente do Hospital Cândido Portinari; </w:t>
      </w:r>
    </w:p>
    <w:p w14:paraId="45B6C599" w14:textId="77777777" w:rsidR="006A54A4" w:rsidRPr="006A54A4" w:rsidRDefault="00267A6F" w:rsidP="006A54A4">
      <w:pPr>
        <w:numPr>
          <w:ilvl w:val="0"/>
          <w:numId w:val="4"/>
        </w:numPr>
        <w:rPr>
          <w:sz w:val="24"/>
          <w:szCs w:val="24"/>
        </w:rPr>
      </w:pPr>
      <w:r w:rsidRPr="006A54A4">
        <w:rPr>
          <w:sz w:val="24"/>
          <w:szCs w:val="24"/>
        </w:rPr>
        <w:t xml:space="preserve">Moção de Aplausos em 2018 pelo projeto social “Cirurgias Humanitárias”. </w:t>
      </w:r>
    </w:p>
    <w:p w14:paraId="0FC7684F" w14:textId="26D48F65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História marcante sobre sua trajetória em Sorriso:</w:t>
      </w:r>
    </w:p>
    <w:p w14:paraId="6FF95D7D" w14:textId="77777777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Encontrou em Sorriso não apenas um lugar para exercer a Medicina, mas um</w:t>
      </w:r>
      <w:r w:rsidRPr="006A54A4">
        <w:rPr>
          <w:sz w:val="24"/>
          <w:szCs w:val="24"/>
        </w:rPr>
        <w:t xml:space="preserve"> território onde construiu sua vida, suas realizações e sua identidade profissional. Ao longo dos anos acompanhou o crescimento da cidade, desenvolveu importantes projetos na área da saúde e consolidou sua atuação médica e empresarial.</w:t>
      </w:r>
    </w:p>
    <w:p w14:paraId="4C84667E" w14:textId="77777777" w:rsidR="006A54A4" w:rsidRPr="006A54A4" w:rsidRDefault="00267A6F" w:rsidP="006A54A4">
      <w:pPr>
        <w:rPr>
          <w:sz w:val="24"/>
          <w:szCs w:val="24"/>
        </w:rPr>
      </w:pPr>
      <w:r w:rsidRPr="006A54A4">
        <w:rPr>
          <w:sz w:val="24"/>
          <w:szCs w:val="24"/>
        </w:rPr>
        <w:t>Mais recentemente, t</w:t>
      </w:r>
      <w:r w:rsidRPr="006A54A4">
        <w:rPr>
          <w:sz w:val="24"/>
          <w:szCs w:val="24"/>
        </w:rPr>
        <w:t>ambém encontrou espaço para realizar um antigo sonho pessoal: escrever um romance cuja ideia o acompanha há mais de 22 anos. Sua história se entrelaça com a história de desenvolvimento de Sorriso, motivo de orgulho e gratidão.</w:t>
      </w:r>
    </w:p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584C3915" w:rsidR="000B6304" w:rsidRDefault="00267A6F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lastRenderedPageBreak/>
        <w:t>JUSTIFICATIVA</w:t>
      </w:r>
    </w:p>
    <w:p w14:paraId="7F36B643" w14:textId="77777777" w:rsidR="00267A6F" w:rsidRPr="000B6304" w:rsidRDefault="00267A6F" w:rsidP="000B6304">
      <w:pPr>
        <w:jc w:val="center"/>
        <w:rPr>
          <w:b/>
          <w:bCs/>
          <w:sz w:val="24"/>
          <w:szCs w:val="24"/>
        </w:rPr>
      </w:pPr>
    </w:p>
    <w:p w14:paraId="5AD0E944" w14:textId="3DA43749" w:rsidR="007B4221" w:rsidRDefault="007B4221" w:rsidP="005B6EDC">
      <w:pPr>
        <w:rPr>
          <w:sz w:val="22"/>
          <w:szCs w:val="22"/>
        </w:rPr>
      </w:pPr>
    </w:p>
    <w:p w14:paraId="5FE9C488" w14:textId="26258D85" w:rsidR="00267A6F" w:rsidRDefault="00267A6F" w:rsidP="005B6EDC">
      <w:pPr>
        <w:rPr>
          <w:sz w:val="22"/>
          <w:szCs w:val="22"/>
        </w:rPr>
      </w:pPr>
    </w:p>
    <w:p w14:paraId="09B2E151" w14:textId="77777777" w:rsidR="00267A6F" w:rsidRPr="005E1DC4" w:rsidRDefault="00267A6F" w:rsidP="005B6EDC">
      <w:pPr>
        <w:rPr>
          <w:sz w:val="22"/>
          <w:szCs w:val="22"/>
        </w:rPr>
      </w:pPr>
    </w:p>
    <w:p w14:paraId="07F21604" w14:textId="75EA9480" w:rsid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>O presente P</w:t>
      </w:r>
      <w:r w:rsidRPr="006A54A4">
        <w:rPr>
          <w:i/>
          <w:iCs/>
          <w:sz w:val="24"/>
          <w:szCs w:val="24"/>
        </w:rPr>
        <w:t>rojeto de Decreto Legislativo tem por finalidade conceder o Título de Cidadão Sorrisense ao Senhor Sergio Evangelista, em reconhecimento aos relevantes serviços prestados à área da saúde e às importantes contribuições realizadas em benefício do município d</w:t>
      </w:r>
      <w:r w:rsidRPr="006A54A4">
        <w:rPr>
          <w:i/>
          <w:iCs/>
          <w:sz w:val="24"/>
          <w:szCs w:val="24"/>
        </w:rPr>
        <w:t>e Sorriso e de toda a região.</w:t>
      </w:r>
    </w:p>
    <w:p w14:paraId="434FE6CA" w14:textId="77777777" w:rsidR="00267A6F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</w:p>
    <w:p w14:paraId="6D435138" w14:textId="0A4FC908" w:rsid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>Médico cirurgião p</w:t>
      </w:r>
      <w:r w:rsidRPr="006A54A4">
        <w:rPr>
          <w:i/>
          <w:iCs/>
          <w:sz w:val="24"/>
          <w:szCs w:val="24"/>
        </w:rPr>
        <w:t xml:space="preserve">lástico e empreendedor, Sergio Evangelista reside e atua em Sorriso há mais de 26 anos, período em que consolidou uma trajetória marcada pelo profissionalismo, ética, dedicação à medicina e compromisso com o </w:t>
      </w:r>
      <w:r w:rsidRPr="006A54A4">
        <w:rPr>
          <w:i/>
          <w:iCs/>
          <w:sz w:val="24"/>
          <w:szCs w:val="24"/>
        </w:rPr>
        <w:t>desenvolvimento da saúde local.</w:t>
      </w:r>
    </w:p>
    <w:p w14:paraId="31DFDBB9" w14:textId="77777777" w:rsidR="00267A6F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</w:p>
    <w:p w14:paraId="4A8FD345" w14:textId="6B55A99F" w:rsid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>Ao longo de sua atuação profissional, contribuiu significativamente para a ampliação da assistência médica especializada no município, destacando-se também pelo trabalho desenvolvido junto ao Hospital Cândido Portinari, inst</w:t>
      </w:r>
      <w:r w:rsidRPr="006A54A4">
        <w:rPr>
          <w:i/>
          <w:iCs/>
          <w:sz w:val="24"/>
          <w:szCs w:val="24"/>
        </w:rPr>
        <w:t>ituição que se tornou referência regional em saúde privada e atendimento hospitalar.</w:t>
      </w:r>
    </w:p>
    <w:p w14:paraId="50593B96" w14:textId="77777777" w:rsidR="00267A6F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</w:p>
    <w:p w14:paraId="0AA8D6B6" w14:textId="77777777" w:rsidR="006A54A4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>Além de sua atuação médica, mantém importante parceria público-privada há mais de uma década, possibilitando a realização de cirurgias reparadoras para pacientes da região</w:t>
      </w:r>
      <w:r w:rsidRPr="006A54A4">
        <w:rPr>
          <w:i/>
          <w:iCs/>
          <w:sz w:val="24"/>
          <w:szCs w:val="24"/>
        </w:rPr>
        <w:t>, bem como idealizou o Instituto Cândido Portinari, voltado ao atendimento gratuito de mulheres vítimas de agressão, demonstrando sensibilidade social e compromisso com o bem-estar da população.</w:t>
      </w:r>
    </w:p>
    <w:p w14:paraId="500D43AB" w14:textId="77777777" w:rsidR="00267A6F" w:rsidRDefault="00267A6F" w:rsidP="006A54A4">
      <w:pPr>
        <w:ind w:firstLine="708"/>
        <w:jc w:val="both"/>
        <w:rPr>
          <w:i/>
          <w:iCs/>
          <w:sz w:val="24"/>
          <w:szCs w:val="24"/>
        </w:rPr>
      </w:pPr>
    </w:p>
    <w:p w14:paraId="0A41B307" w14:textId="27E9EA23" w:rsid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>Sua trajetória é marcada pela constante busca pela excelência</w:t>
      </w:r>
      <w:r w:rsidRPr="006A54A4">
        <w:rPr>
          <w:i/>
          <w:iCs/>
          <w:sz w:val="24"/>
          <w:szCs w:val="24"/>
        </w:rPr>
        <w:t>, humanização no atendimento, valorização da vida e contribuição direta para o fortalecimento da estrutura de saúde de Sorriso.</w:t>
      </w:r>
    </w:p>
    <w:p w14:paraId="53C81396" w14:textId="77777777" w:rsidR="00267A6F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</w:p>
    <w:p w14:paraId="157DBBC8" w14:textId="77777777" w:rsidR="006A54A4" w:rsidRPr="006A54A4" w:rsidRDefault="00267A6F" w:rsidP="006A54A4">
      <w:pPr>
        <w:ind w:firstLine="708"/>
        <w:jc w:val="both"/>
        <w:rPr>
          <w:i/>
          <w:iCs/>
          <w:sz w:val="24"/>
          <w:szCs w:val="24"/>
        </w:rPr>
      </w:pPr>
      <w:r w:rsidRPr="006A54A4">
        <w:rPr>
          <w:i/>
          <w:iCs/>
          <w:sz w:val="24"/>
          <w:szCs w:val="24"/>
        </w:rPr>
        <w:t xml:space="preserve">Diante de sua relevante história profissional, social e comunitária, a presente homenagem </w:t>
      </w:r>
      <w:proofErr w:type="gramStart"/>
      <w:r w:rsidRPr="006A54A4">
        <w:rPr>
          <w:i/>
          <w:iCs/>
          <w:sz w:val="24"/>
          <w:szCs w:val="24"/>
        </w:rPr>
        <w:t>representa</w:t>
      </w:r>
      <w:proofErr w:type="gramEnd"/>
      <w:r w:rsidRPr="006A54A4">
        <w:rPr>
          <w:i/>
          <w:iCs/>
          <w:sz w:val="24"/>
          <w:szCs w:val="24"/>
        </w:rPr>
        <w:t xml:space="preserve"> o reconhecimento do Poder L</w:t>
      </w:r>
      <w:r w:rsidRPr="006A54A4">
        <w:rPr>
          <w:i/>
          <w:iCs/>
          <w:sz w:val="24"/>
          <w:szCs w:val="24"/>
        </w:rPr>
        <w:t>egislativo Municipal pelos relevantes serviços prestados ao município e à população sorrisense.</w:t>
      </w:r>
    </w:p>
    <w:p w14:paraId="2272040F" w14:textId="7F4B5468" w:rsidR="00034CE1" w:rsidRPr="00034CE1" w:rsidRDefault="00034CE1" w:rsidP="006A54A4">
      <w:pPr>
        <w:ind w:firstLine="708"/>
        <w:jc w:val="both"/>
        <w:rPr>
          <w:i/>
          <w:iCs/>
          <w:sz w:val="24"/>
          <w:szCs w:val="24"/>
        </w:rPr>
      </w:pP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C4993"/>
    <w:multiLevelType w:val="multilevel"/>
    <w:tmpl w:val="966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67A6F"/>
    <w:rsid w:val="00275CCD"/>
    <w:rsid w:val="002831EA"/>
    <w:rsid w:val="002853B0"/>
    <w:rsid w:val="00293ADE"/>
    <w:rsid w:val="00294219"/>
    <w:rsid w:val="002B2CBE"/>
    <w:rsid w:val="002D5C03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2355B"/>
    <w:rsid w:val="00626CD8"/>
    <w:rsid w:val="006312AF"/>
    <w:rsid w:val="00651603"/>
    <w:rsid w:val="00664E09"/>
    <w:rsid w:val="006701AD"/>
    <w:rsid w:val="00680ACC"/>
    <w:rsid w:val="006962BE"/>
    <w:rsid w:val="006A54A4"/>
    <w:rsid w:val="006C125C"/>
    <w:rsid w:val="006D4ED4"/>
    <w:rsid w:val="006D5586"/>
    <w:rsid w:val="006E52E6"/>
    <w:rsid w:val="006F4C6A"/>
    <w:rsid w:val="00706B0D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E45D8"/>
    <w:rsid w:val="00A16ED3"/>
    <w:rsid w:val="00A24089"/>
    <w:rsid w:val="00A378DC"/>
    <w:rsid w:val="00A617DA"/>
    <w:rsid w:val="00A8153B"/>
    <w:rsid w:val="00A95788"/>
    <w:rsid w:val="00A964B5"/>
    <w:rsid w:val="00AB7163"/>
    <w:rsid w:val="00AC01B9"/>
    <w:rsid w:val="00AC03D7"/>
    <w:rsid w:val="00AD1BFC"/>
    <w:rsid w:val="00AD5475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F3957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51EA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5F6-8FBD-4A7E-A1ED-FC0CB7F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6-05-11T12:12:00Z</cp:lastPrinted>
  <dcterms:created xsi:type="dcterms:W3CDTF">2026-05-12T14:39:00Z</dcterms:created>
  <dcterms:modified xsi:type="dcterms:W3CDTF">2026-05-22T11:51:00Z</dcterms:modified>
</cp:coreProperties>
</file>